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B4" w:rsidRDefault="009913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Башкортостан</w:t>
      </w:r>
    </w:p>
    <w:p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EC2FB4" w:rsidRDefault="00EC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ОЕКТ ПО ТЕМЕ </w:t>
      </w:r>
    </w:p>
    <w:p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Разработка АИС по продаже видеоигр”</w:t>
      </w: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МДК.05.02 Разработка кода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Информационные системы и программирование</w:t>
      </w:r>
    </w:p>
    <w:p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Разработчик веб и мультимедийных приложений</w:t>
      </w:r>
    </w:p>
    <w:p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и студенты группы 20ВЕБ-2: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хматуллин А. Р. и Япаев И. Т.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 преподаватель дисциплины:</w:t>
      </w:r>
    </w:p>
    <w:p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а Е. К.</w:t>
      </w:r>
    </w:p>
    <w:p w:rsidR="00EC2FB4" w:rsidRDefault="00EC2FB4">
      <w:pPr>
        <w:rPr>
          <w:rFonts w:ascii="Times New Roman" w:eastAsia="Times New Roman" w:hAnsi="Times New Roman" w:cs="Times New Roman"/>
        </w:rPr>
      </w:pPr>
    </w:p>
    <w:p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:rsidR="00EC2FB4" w:rsidRDefault="0099136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</w:t>
      </w:r>
      <w:r>
        <w:br w:type="page"/>
      </w:r>
    </w:p>
    <w:p w:rsidR="00EC2FB4" w:rsidRDefault="0099136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EC2FB4" w:rsidRDefault="00991368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магазинов видеоигр «Mein spiel» переживает не лучшие времена. Сейчас игры в коробках на дисках почти никто не покупает, если это не коллекционное издание. В связи с чем магазин принял решение продавать электронные копии игр на своём сайте.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представляет собой создание ИС, в которой клиент сможет купить лицензионную копию игры. А также копить бонусы для скидок в магазине или вводить рекламные промокоды для скидок. Также требуется, чтобы клиент мог купить игру в подарок или поделиться лицензией с другом. Ко всему вышеперечисленному клиент должен иметь возможность вернуть деньги за не понравившийся продукт, поставить оценку или оставить отзыв на купленный товар. Поделиться информацией по прохождению или решению проблемы, либо прочей информацией в разделе сообщества. Администратор сайта же сможет управлять продуктами, а также создавать акции и скидки.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зучить способы создания библиотеки продуктов и удобного пульта управления ею. Следует также создать удобный инструмент для поиска игр по названию или жанру. Также требуется разработать и автоматизировать систему накопления бонусов и скидок. Рассмотреть возможности возврата игры, поделиться игрой с другом и активировать лицензию на любой платформе. Рассмотреть возможность создания системы рецензий на продукты и форума сообщества. </w:t>
      </w:r>
    </w:p>
    <w:p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ную систему также можно будет использовать при переходе в онлайн любого другого магазина цифровых товаров либо создания нового магазина такого типа.</w:t>
      </w:r>
      <w:r>
        <w:br w:type="page"/>
      </w:r>
    </w:p>
    <w:p w:rsidR="00EC2FB4" w:rsidRDefault="00991368">
      <w:pPr>
        <w:numPr>
          <w:ilvl w:val="0"/>
          <w:numId w:val="1"/>
        </w:numPr>
        <w:spacing w:after="0" w:line="360" w:lineRule="auto"/>
        <w:ind w:left="566" w:hanging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 (прим. онлайн-магазин видеоигр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буется разработать сайт для сети магазинов видеоигр “MeinSpiel". В котором пользователи могли купить себе лицензии новых игр, коллекционные издания и старые игры по ценам ниже рыночных (Steam).</w:t>
      </w:r>
    </w:p>
    <w:p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айт компании – предназначен для: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лепродажи лицензионных ключей игр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продаж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клиентской базы;</w:t>
      </w:r>
    </w:p>
    <w:p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обратной связи с клиентами;</w:t>
      </w:r>
    </w:p>
    <w:p w:rsidR="00EC2FB4" w:rsidRDefault="00EC2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системы:</w:t>
      </w:r>
    </w:p>
    <w:p w:rsidR="00EC2FB4" w:rsidRDefault="00991368">
      <w:pPr>
        <w:spacing w:before="240"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назначена для автоматизации покупки лицензионных ключей игр.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информационной системы:</w:t>
      </w:r>
    </w:p>
    <w:p w:rsidR="00EC2FB4" w:rsidRDefault="0099136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;</w:t>
      </w:r>
    </w:p>
    <w:p w:rsidR="00EC2FB4" w:rsidRDefault="0099136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;</w:t>
      </w:r>
    </w:p>
    <w:p w:rsidR="00EC2FB4" w:rsidRDefault="00EC2F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администратор имеет следующие возможности:</w:t>
      </w:r>
    </w:p>
    <w:p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аталог товаров;</w:t>
      </w:r>
    </w:p>
    <w:p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ировать отзывы;</w:t>
      </w:r>
    </w:p>
    <w:p w:rsidR="00EC2FB4" w:rsidRDefault="00991368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скидки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клиент имеет следующие возможности: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полнить баланс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ться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личные данные;</w:t>
      </w:r>
    </w:p>
    <w:p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пать товары;</w:t>
      </w:r>
    </w:p>
    <w:p w:rsidR="00EC2FB4" w:rsidRDefault="009913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лять отзывы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вара имеются характеристики: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 требования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ожка;</w:t>
      </w:r>
    </w:p>
    <w:p w:rsidR="00EC2FB4" w:rsidRDefault="0099136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овар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купки товара клиент должен предоставить следующую личную информацию:</w:t>
      </w:r>
    </w:p>
    <w:p w:rsidR="00EC2FB4" w:rsidRDefault="0099136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 в системе: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войти в систему, пользователь должен ввести логин и пароль.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регистрированный пользователь не может зайти в личный кабинет и</w:t>
      </w:r>
      <w:r w:rsidR="008633D6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корзи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ой информацией являются данные о пользователе и това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регистрации пользователь заполняет форму с личными данными, в число которых входит:</w:t>
      </w:r>
    </w:p>
    <w:p w:rsidR="00EC2FB4" w:rsidRDefault="0099136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:rsidR="00EC2FB4" w:rsidRDefault="0099136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;</w:t>
      </w:r>
    </w:p>
    <w:p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обавлении товара требуется в форме пополнения каталога заполнить данными следующие поля: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 (далее МСТ):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S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U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ctX;</w:t>
      </w:r>
    </w:p>
    <w:p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 диске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;</w:t>
      </w:r>
    </w:p>
    <w:p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 ключа;</w:t>
      </w:r>
    </w:p>
    <w:p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язательное для заполнения поле:</w:t>
      </w:r>
    </w:p>
    <w:p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со скидкой;</w:t>
      </w:r>
    </w:p>
    <w:p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дактирования товара также требует от администратора добавления изображения для игры в формате 9:16, которое будет использовано в качестве её обложки в каталоге и на карточке товара;</w:t>
      </w:r>
    </w:p>
    <w:tbl>
      <w:tblPr>
        <w:tblStyle w:val="a8"/>
        <w:tblW w:w="92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03"/>
        <w:gridCol w:w="2303"/>
        <w:gridCol w:w="2304"/>
        <w:gridCol w:w="2304"/>
      </w:tblGrid>
      <w:tr w:rsidR="00EC2FB4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поступления</w:t>
            </w:r>
          </w:p>
        </w:tc>
      </w:tr>
      <w:tr w:rsidR="00EC2FB4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в формате .png или .jpg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обавляющий товар</w:t>
            </w:r>
          </w:p>
        </w:tc>
      </w:tr>
    </w:tbl>
    <w:p w:rsidR="00EC2FB4" w:rsidRDefault="00991368" w:rsidP="00863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входные файлы.</w:t>
      </w:r>
    </w:p>
    <w:p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выходной информации.</w:t>
      </w:r>
    </w:p>
    <w:p w:rsidR="00EC2FB4" w:rsidRDefault="0099136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купки игры на почту зарегистрированного пользователя прилетает письмо-чек со следующими данными: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купки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каунт, с которого совершена покупка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от купленной игры;</w:t>
      </w:r>
    </w:p>
    <w:p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купленном товаре;</w:t>
      </w:r>
    </w:p>
    <w:p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EC2FB4" w:rsidRDefault="008633D6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</w:t>
      </w:r>
      <w:r w:rsidR="009913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покупки;</w:t>
      </w:r>
    </w:p>
    <w:p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110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02"/>
        <w:gridCol w:w="1791"/>
        <w:gridCol w:w="977"/>
        <w:gridCol w:w="1421"/>
        <w:gridCol w:w="1391"/>
        <w:gridCol w:w="1540"/>
        <w:gridCol w:w="1288"/>
      </w:tblGrid>
      <w:tr w:rsidR="00EC2FB4" w:rsidTr="00117685">
        <w:trPr>
          <w:trHeight w:val="834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EC2FB4" w:rsidTr="00117685">
        <w:trPr>
          <w:trHeight w:val="64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чек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купке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клиента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купок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-чек</w:t>
            </w:r>
          </w:p>
        </w:tc>
      </w:tr>
    </w:tbl>
    <w:p w:rsidR="008633D6" w:rsidRDefault="008633D6" w:rsidP="008633D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 Выходная информация.</w:t>
      </w:r>
    </w:p>
    <w:p w:rsidR="008633D6" w:rsidRDefault="008633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2FB4" w:rsidRDefault="008633D6" w:rsidP="00D8568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.</w:t>
      </w:r>
    </w:p>
    <w:p w:rsidR="00117685" w:rsidRPr="00794B0A" w:rsidRDefault="00D85682" w:rsidP="0011768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6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279400</wp:posOffset>
            </wp:positionV>
            <wp:extent cx="5850890" cy="3263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85" w:rsidRPr="00117685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Pr="00E01456" w:rsidRDefault="009D25DA" w:rsidP="00863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5712460" cy="3300730"/>
            <wp:effectExtent l="0" t="0" r="254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09575</wp:posOffset>
            </wp:positionV>
            <wp:extent cx="5866130" cy="3847465"/>
            <wp:effectExtent l="0" t="0" r="1270" b="63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4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D25DA" w:rsidRPr="00E01456" w:rsidRDefault="009D25DA" w:rsidP="00794B0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Pr="00B548F9" w:rsidRDefault="00526024" w:rsidP="001176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2</wp:posOffset>
            </wp:positionH>
            <wp:positionV relativeFrom="paragraph">
              <wp:posOffset>-239</wp:posOffset>
            </wp:positionV>
            <wp:extent cx="5493124" cy="268754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24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="00117685" w:rsidRPr="00B5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:rsidR="009D25DA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3D6" w:rsidRDefault="008633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24443" w:rsidRPr="008633D6" w:rsidRDefault="008633D6" w:rsidP="008633D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="00B548F9" w:rsidRPr="008633D6">
        <w:rPr>
          <w:rFonts w:ascii="Times New Roman" w:hAnsi="Times New Roman" w:cs="Times New Roman"/>
          <w:sz w:val="28"/>
          <w:szCs w:val="28"/>
        </w:rPr>
        <w:t xml:space="preserve">Описание структуры </w:t>
      </w:r>
      <w:r w:rsidRPr="008633D6">
        <w:rPr>
          <w:rFonts w:ascii="Times New Roman" w:hAnsi="Times New Roman" w:cs="Times New Roman"/>
          <w:sz w:val="28"/>
          <w:szCs w:val="28"/>
        </w:rPr>
        <w:t>БД.</w:t>
      </w:r>
    </w:p>
    <w:p w:rsidR="00E21A1A" w:rsidRPr="00640E71" w:rsidRDefault="00E21A1A" w:rsidP="00E21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19" w:type="dxa"/>
        <w:tblInd w:w="137" w:type="dxa"/>
        <w:tblLook w:val="04A0"/>
      </w:tblPr>
      <w:tblGrid>
        <w:gridCol w:w="1365"/>
        <w:gridCol w:w="1911"/>
        <w:gridCol w:w="1365"/>
        <w:gridCol w:w="1274"/>
        <w:gridCol w:w="3004"/>
      </w:tblGrid>
      <w:tr w:rsidR="00E21A1A" w:rsidTr="00E21A1A">
        <w:trPr>
          <w:trHeight w:val="394"/>
        </w:trPr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190"/>
        </w:trPr>
        <w:tc>
          <w:tcPr>
            <w:tcW w:w="1365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Уникальный код роли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4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602E3F">
        <w:trPr>
          <w:trHeight w:val="296"/>
        </w:trPr>
        <w:tc>
          <w:tcPr>
            <w:tcW w:w="1365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ole</w:t>
            </w:r>
          </w:p>
        </w:tc>
        <w:tc>
          <w:tcPr>
            <w:tcW w:w="191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Наименование роли</w:t>
            </w:r>
          </w:p>
        </w:tc>
        <w:tc>
          <w:tcPr>
            <w:tcW w:w="136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4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0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8633D6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E21A1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602E3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02E3F" w:rsidRPr="00602E3F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</w:t>
      </w:r>
      <w:r w:rsidR="00602E3F">
        <w:rPr>
          <w:rFonts w:ascii="Times New Roman" w:hAnsi="Times New Roman" w:cs="Times New Roman"/>
          <w:sz w:val="28"/>
          <w:szCs w:val="28"/>
        </w:rPr>
        <w:t>Пользователи</w:t>
      </w:r>
      <w:r w:rsidR="00E21A1A"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71" w:type="dxa"/>
        <w:tblInd w:w="137" w:type="dxa"/>
        <w:tblLook w:val="04A0"/>
      </w:tblPr>
      <w:tblGrid>
        <w:gridCol w:w="1373"/>
        <w:gridCol w:w="1922"/>
        <w:gridCol w:w="1373"/>
        <w:gridCol w:w="1282"/>
        <w:gridCol w:w="3021"/>
      </w:tblGrid>
      <w:tr w:rsidR="00E21A1A" w:rsidTr="00E21A1A">
        <w:trPr>
          <w:trHeight w:val="405"/>
        </w:trPr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2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8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E21A1A" w:rsidP="00602E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22" w:type="dxa"/>
          </w:tcPr>
          <w:p w:rsidR="00E21A1A" w:rsidRPr="00A7183C" w:rsidRDefault="0023213B" w:rsidP="00232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иента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10"/>
        </w:trPr>
        <w:tc>
          <w:tcPr>
            <w:tcW w:w="1373" w:type="dxa"/>
          </w:tcPr>
          <w:p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2" w:type="dxa"/>
          </w:tcPr>
          <w:p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 пользователя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021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4C5B26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40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tar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тар клиента</w:t>
            </w:r>
          </w:p>
        </w:tc>
        <w:tc>
          <w:tcPr>
            <w:tcW w:w="137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:rsidTr="00E21A1A">
        <w:trPr>
          <w:trHeight w:val="195"/>
        </w:trPr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клиента</w:t>
            </w:r>
          </w:p>
        </w:tc>
        <w:tc>
          <w:tcPr>
            <w:tcW w:w="1373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E3F" w:rsidTr="00E21A1A">
        <w:trPr>
          <w:trHeight w:val="195"/>
        </w:trPr>
        <w:tc>
          <w:tcPr>
            <w:tcW w:w="1373" w:type="dxa"/>
          </w:tcPr>
          <w:p w:rsid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922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1373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1A1A" w:rsidRPr="00640E71" w:rsidRDefault="008633D6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E21A1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BC5002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="00BC5002" w:rsidRPr="00BC5002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8935" w:type="dxa"/>
        <w:tblInd w:w="137" w:type="dxa"/>
        <w:tblLook w:val="04A0"/>
      </w:tblPr>
      <w:tblGrid>
        <w:gridCol w:w="1367"/>
        <w:gridCol w:w="1914"/>
        <w:gridCol w:w="1372"/>
        <w:gridCol w:w="1276"/>
        <w:gridCol w:w="3006"/>
      </w:tblGrid>
      <w:tr w:rsidR="00BC5002" w:rsidTr="0023213B">
        <w:trPr>
          <w:trHeight w:val="414"/>
        </w:trPr>
        <w:tc>
          <w:tcPr>
            <w:tcW w:w="1367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4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2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6" w:type="dxa"/>
          </w:tcPr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BC5002" w:rsidTr="0023213B">
        <w:trPr>
          <w:trHeight w:val="200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4" w:type="dxa"/>
          </w:tcPr>
          <w:p w:rsidR="00BC5002" w:rsidRPr="00A7183C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914" w:type="dxa"/>
          </w:tcPr>
          <w:p w:rsidR="00BC5002" w:rsidRPr="0023213B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, которому адресован отзыв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5A5B74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d_at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писания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76" w:type="dxa"/>
          </w:tcPr>
          <w:p w:rsidR="00BC5002" w:rsidRP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C5002" w:rsidTr="0023213B">
        <w:trPr>
          <w:trHeight w:val="372"/>
        </w:trPr>
        <w:tc>
          <w:tcPr>
            <w:tcW w:w="1367" w:type="dxa"/>
          </w:tcPr>
          <w:p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914" w:type="dxa"/>
          </w:tcPr>
          <w:p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отзыва</w:t>
            </w:r>
          </w:p>
        </w:tc>
        <w:tc>
          <w:tcPr>
            <w:tcW w:w="1372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3006" w:type="dxa"/>
          </w:tcPr>
          <w:p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оставляющая заказа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155" w:type="dxa"/>
        <w:tblInd w:w="137" w:type="dxa"/>
        <w:tblLook w:val="04A0"/>
      </w:tblPr>
      <w:tblGrid>
        <w:gridCol w:w="1401"/>
        <w:gridCol w:w="1962"/>
        <w:gridCol w:w="1401"/>
        <w:gridCol w:w="1308"/>
        <w:gridCol w:w="3083"/>
      </w:tblGrid>
      <w:tr w:rsidR="00E21A1A" w:rsidTr="00E21A1A">
        <w:trPr>
          <w:trHeight w:val="435"/>
        </w:trPr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2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8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10"/>
        </w:trPr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2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а</w:t>
            </w:r>
          </w:p>
        </w:tc>
        <w:tc>
          <w:tcPr>
            <w:tcW w:w="140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</w:t>
            </w:r>
          </w:p>
        </w:tc>
        <w:tc>
          <w:tcPr>
            <w:tcW w:w="1308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:rsidTr="00E21A1A">
        <w:trPr>
          <w:trHeight w:val="210"/>
        </w:trPr>
        <w:tc>
          <w:tcPr>
            <w:tcW w:w="1401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lient</w:t>
            </w:r>
          </w:p>
        </w:tc>
        <w:tc>
          <w:tcPr>
            <w:tcW w:w="1962" w:type="dxa"/>
          </w:tcPr>
          <w:p w:rsidR="00BC5002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01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BC5002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210"/>
        </w:trPr>
        <w:tc>
          <w:tcPr>
            <w:tcW w:w="1401" w:type="dxa"/>
          </w:tcPr>
          <w:p w:rsidR="00E21A1A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62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01" w:type="dxa"/>
          </w:tcPr>
          <w:p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3" w:type="dxa"/>
          </w:tcPr>
          <w:p w:rsidR="00E21A1A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23213B" w:rsidTr="0023213B">
        <w:trPr>
          <w:trHeight w:val="271"/>
        </w:trPr>
        <w:tc>
          <w:tcPr>
            <w:tcW w:w="1401" w:type="dxa"/>
          </w:tcPr>
          <w:p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62" w:type="dxa"/>
          </w:tcPr>
          <w:p w:rsidR="0023213B" w:rsidRPr="005A21B1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ючей</w:t>
            </w:r>
          </w:p>
        </w:tc>
        <w:tc>
          <w:tcPr>
            <w:tcW w:w="1401" w:type="dxa"/>
          </w:tcPr>
          <w:p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23213B" w:rsidRPr="005A21B1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213B" w:rsidTr="0023213B">
        <w:trPr>
          <w:trHeight w:val="317"/>
        </w:trPr>
        <w:tc>
          <w:tcPr>
            <w:tcW w:w="1401" w:type="dxa"/>
          </w:tcPr>
          <w:p w:rsidR="0023213B" w:rsidRPr="00A7183C" w:rsidRDefault="00BC5002" w:rsidP="005A21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62" w:type="dxa"/>
          </w:tcPr>
          <w:p w:rsidR="0023213B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каза</w:t>
            </w:r>
          </w:p>
        </w:tc>
        <w:tc>
          <w:tcPr>
            <w:tcW w:w="1401" w:type="dxa"/>
          </w:tcPr>
          <w:p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5A21B1" w:rsidRPr="005A21B1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татус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37" w:type="dxa"/>
        <w:tblInd w:w="137" w:type="dxa"/>
        <w:tblLook w:val="04A0"/>
      </w:tblPr>
      <w:tblGrid>
        <w:gridCol w:w="1383"/>
        <w:gridCol w:w="1937"/>
        <w:gridCol w:w="1383"/>
        <w:gridCol w:w="1291"/>
        <w:gridCol w:w="3043"/>
      </w:tblGrid>
      <w:tr w:rsidR="00E21A1A" w:rsidTr="00E21A1A">
        <w:trPr>
          <w:trHeight w:val="406"/>
        </w:trPr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37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406"/>
        </w:trPr>
        <w:tc>
          <w:tcPr>
            <w:tcW w:w="1383" w:type="dxa"/>
          </w:tcPr>
          <w:p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7" w:type="dxa"/>
          </w:tcPr>
          <w:p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 w:rsidR="005A21B1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196"/>
        </w:trPr>
        <w:tc>
          <w:tcPr>
            <w:tcW w:w="1383" w:type="dxa"/>
          </w:tcPr>
          <w:p w:rsidR="00E21A1A" w:rsidRPr="005A21B1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7" w:type="dxa"/>
          </w:tcPr>
          <w:p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</w:t>
            </w:r>
          </w:p>
        </w:tc>
        <w:tc>
          <w:tcPr>
            <w:tcW w:w="138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1" w:type="dxa"/>
          </w:tcPr>
          <w:p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16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2C5167" w:rsidRPr="002C516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C63A4F">
        <w:rPr>
          <w:rFonts w:ascii="Times New Roman" w:hAnsi="Times New Roman" w:cs="Times New Roman"/>
          <w:sz w:val="28"/>
          <w:szCs w:val="28"/>
        </w:rPr>
        <w:t>Ключ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52" w:type="dxa"/>
        <w:tblInd w:w="137" w:type="dxa"/>
        <w:tblLook w:val="04A0"/>
      </w:tblPr>
      <w:tblGrid>
        <w:gridCol w:w="1385"/>
        <w:gridCol w:w="1940"/>
        <w:gridCol w:w="1385"/>
        <w:gridCol w:w="1293"/>
        <w:gridCol w:w="3049"/>
      </w:tblGrid>
      <w:tr w:rsidR="00E21A1A" w:rsidTr="00E21A1A">
        <w:trPr>
          <w:trHeight w:val="473"/>
        </w:trPr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40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45"/>
        </w:trPr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40" w:type="dxa"/>
          </w:tcPr>
          <w:p w:rsidR="00E21A1A" w:rsidRPr="00C63A4F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юча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28"/>
        </w:trPr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</w:p>
        </w:tc>
        <w:tc>
          <w:tcPr>
            <w:tcW w:w="1940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1385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3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A1A" w:rsidTr="00E21A1A">
        <w:trPr>
          <w:trHeight w:val="228"/>
        </w:trPr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40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, которую активирует ключ</w:t>
            </w:r>
          </w:p>
        </w:tc>
        <w:tc>
          <w:tcPr>
            <w:tcW w:w="1385" w:type="dxa"/>
          </w:tcPr>
          <w:p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:rsidR="00C63A4F" w:rsidRDefault="00C63A4F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63A4F" w:rsidRDefault="00C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1A1A" w:rsidRPr="005A5B74" w:rsidRDefault="0079023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8633D6">
        <w:rPr>
          <w:rFonts w:ascii="Times New Roman" w:hAnsi="Times New Roman" w:cs="Times New Roman"/>
          <w:sz w:val="28"/>
          <w:szCs w:val="28"/>
        </w:rPr>
        <w:t>8</w:t>
      </w:r>
      <w:r w:rsidR="00E21A1A">
        <w:rPr>
          <w:rFonts w:ascii="Times New Roman" w:hAnsi="Times New Roman" w:cs="Times New Roman"/>
          <w:sz w:val="28"/>
          <w:szCs w:val="28"/>
        </w:rPr>
        <w:t xml:space="preserve"> -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="005A5B74" w:rsidRPr="005A5B74">
        <w:rPr>
          <w:rFonts w:ascii="Times New Roman" w:hAnsi="Times New Roman" w:cs="Times New Roman"/>
          <w:sz w:val="28"/>
          <w:szCs w:val="28"/>
        </w:rPr>
        <w:t>_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5B74" w:rsidRPr="005A5B74">
        <w:rPr>
          <w:rFonts w:ascii="Times New Roman" w:hAnsi="Times New Roman" w:cs="Times New Roman"/>
          <w:sz w:val="28"/>
          <w:szCs w:val="28"/>
        </w:rPr>
        <w:t xml:space="preserve"> ()</w:t>
      </w:r>
    </w:p>
    <w:tbl>
      <w:tblPr>
        <w:tblStyle w:val="ae"/>
        <w:tblW w:w="9136" w:type="dxa"/>
        <w:tblInd w:w="137" w:type="dxa"/>
        <w:tblLook w:val="04A0"/>
      </w:tblPr>
      <w:tblGrid>
        <w:gridCol w:w="1398"/>
        <w:gridCol w:w="1958"/>
        <w:gridCol w:w="1398"/>
        <w:gridCol w:w="1305"/>
        <w:gridCol w:w="3077"/>
      </w:tblGrid>
      <w:tr w:rsidR="005A5B74" w:rsidRPr="000845C1" w:rsidTr="00E21A1A">
        <w:trPr>
          <w:trHeight w:val="249"/>
        </w:trPr>
        <w:tc>
          <w:tcPr>
            <w:tcW w:w="1398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8" w:type="dxa"/>
          </w:tcPr>
          <w:p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8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5" w:type="dxa"/>
          </w:tcPr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7" w:type="dxa"/>
          </w:tcPr>
          <w:p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5A5B74" w:rsidRPr="00A7183C" w:rsidTr="00E21A1A">
        <w:trPr>
          <w:trHeight w:val="267"/>
        </w:trPr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8" w:type="dxa"/>
          </w:tcPr>
          <w:p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магазина</w:t>
            </w:r>
          </w:p>
        </w:tc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5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7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5A5B74" w:rsidRPr="00A7183C" w:rsidTr="00E21A1A">
        <w:trPr>
          <w:trHeight w:val="249"/>
        </w:trPr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8" w:type="dxa"/>
          </w:tcPr>
          <w:p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1398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5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7" w:type="dxa"/>
          </w:tcPr>
          <w:p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2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0237" w:rsidRPr="0079023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20" w:type="dxa"/>
        <w:tblInd w:w="137" w:type="dxa"/>
        <w:tblLook w:val="04A0"/>
      </w:tblPr>
      <w:tblGrid>
        <w:gridCol w:w="1396"/>
        <w:gridCol w:w="1954"/>
        <w:gridCol w:w="1396"/>
        <w:gridCol w:w="1303"/>
        <w:gridCol w:w="3071"/>
      </w:tblGrid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1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e_cost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954" w:type="dxa"/>
          </w:tcPr>
          <w:p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954" w:type="dxa"/>
          </w:tcPr>
          <w:p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954" w:type="dxa"/>
          </w:tcPr>
          <w:p w:rsidR="00E21A1A" w:rsidRPr="007201A3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20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</w:t>
            </w:r>
          </w:p>
        </w:tc>
        <w:tc>
          <w:tcPr>
            <w:tcW w:w="1954" w:type="dxa"/>
          </w:tcPr>
          <w:p w:rsidR="00E21A1A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393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card</w:t>
            </w:r>
          </w:p>
        </w:tc>
        <w:tc>
          <w:tcPr>
            <w:tcW w:w="1954" w:type="dxa"/>
          </w:tcPr>
          <w:p w:rsidR="00E21A1A" w:rsidRPr="00F74D20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:rsidTr="00E21A1A">
        <w:trPr>
          <w:trHeight w:val="189"/>
        </w:trPr>
        <w:tc>
          <w:tcPr>
            <w:tcW w:w="1396" w:type="dxa"/>
          </w:tcPr>
          <w:p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954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ase_date</w:t>
            </w:r>
          </w:p>
        </w:tc>
        <w:tc>
          <w:tcPr>
            <w:tcW w:w="1954" w:type="dxa"/>
          </w:tcPr>
          <w:p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</w:tcPr>
          <w:p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:rsidTr="00E21A1A">
        <w:trPr>
          <w:trHeight w:val="189"/>
        </w:trPr>
        <w:tc>
          <w:tcPr>
            <w:tcW w:w="1396" w:type="dxa"/>
          </w:tcPr>
          <w:p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954" w:type="dxa"/>
          </w:tcPr>
          <w:p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light</w:t>
            </w:r>
          </w:p>
        </w:tc>
        <w:tc>
          <w:tcPr>
            <w:tcW w:w="1303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1" w:type="dxa"/>
          </w:tcPr>
          <w:p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Pr="00640E71" w:rsidRDefault="00F8684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33D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A1A">
        <w:rPr>
          <w:rFonts w:ascii="Times New Roman" w:hAnsi="Times New Roman" w:cs="Times New Roman"/>
          <w:sz w:val="28"/>
          <w:szCs w:val="28"/>
        </w:rPr>
        <w:t xml:space="preserve">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E21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86847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E21A1A" w:rsidTr="00E21A1A">
        <w:trPr>
          <w:trHeight w:val="446"/>
        </w:trPr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:rsidTr="00E21A1A">
        <w:trPr>
          <w:trHeight w:val="215"/>
        </w:trPr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я</w:t>
            </w:r>
          </w:p>
        </w:tc>
        <w:tc>
          <w:tcPr>
            <w:tcW w:w="1406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:rsidTr="00E21A1A">
        <w:trPr>
          <w:trHeight w:val="231"/>
        </w:trPr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E21A1A" w:rsidRPr="00A7183C" w:rsidRDefault="0022467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издателя</w:t>
            </w:r>
          </w:p>
        </w:tc>
        <w:tc>
          <w:tcPr>
            <w:tcW w:w="1406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разработчик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224673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224673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C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ОЗУ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ЗУ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F868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F86847" w:rsidRPr="00A7183C" w:rsidTr="00BE408D">
        <w:trPr>
          <w:trHeight w:val="446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:rsidTr="00BE408D">
        <w:trPr>
          <w:trHeight w:val="215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р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:rsidTr="00BE408D">
        <w:trPr>
          <w:trHeight w:val="231"/>
        </w:trPr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цессора</w:t>
            </w:r>
          </w:p>
        </w:tc>
        <w:tc>
          <w:tcPr>
            <w:tcW w:w="1406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785E6A" w:rsidRPr="00640E71" w:rsidRDefault="00AF594E" w:rsidP="00785E6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633D6">
        <w:rPr>
          <w:rFonts w:ascii="Times New Roman" w:hAnsi="Times New Roman" w:cs="Times New Roman"/>
          <w:sz w:val="28"/>
          <w:szCs w:val="28"/>
        </w:rPr>
        <w:t>5</w:t>
      </w:r>
      <w:r w:rsidR="00785E6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</w:t>
      </w:r>
      <w:r w:rsidR="008633D6">
        <w:rPr>
          <w:rFonts w:ascii="Times New Roman" w:hAnsi="Times New Roman" w:cs="Times New Roman"/>
          <w:sz w:val="28"/>
          <w:szCs w:val="28"/>
        </w:rPr>
        <w:t>БД</w:t>
      </w:r>
      <w:r w:rsidR="00785E6A">
        <w:rPr>
          <w:rFonts w:ascii="Times New Roman" w:hAnsi="Times New Roman" w:cs="Times New Roman"/>
          <w:sz w:val="28"/>
          <w:szCs w:val="28"/>
        </w:rPr>
        <w:t xml:space="preserve"> 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ideomemory</w:t>
      </w:r>
      <w:r w:rsidR="00785E6A" w:rsidRPr="00785E6A">
        <w:rPr>
          <w:rFonts w:ascii="Times New Roman" w:hAnsi="Times New Roman" w:cs="Times New Roman"/>
          <w:sz w:val="28"/>
          <w:szCs w:val="28"/>
        </w:rPr>
        <w:t>_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="00785E6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/>
      </w:tblPr>
      <w:tblGrid>
        <w:gridCol w:w="1406"/>
        <w:gridCol w:w="1969"/>
        <w:gridCol w:w="1406"/>
        <w:gridCol w:w="1313"/>
        <w:gridCol w:w="3094"/>
      </w:tblGrid>
      <w:tr w:rsidR="00785E6A" w:rsidRPr="00A7183C" w:rsidTr="00BE408D">
        <w:trPr>
          <w:trHeight w:val="446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85E6A" w:rsidRPr="00A7183C" w:rsidTr="00BE408D">
        <w:trPr>
          <w:trHeight w:val="215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:rsidR="00785E6A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видеокарты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85E6A" w:rsidRPr="00A7183C" w:rsidTr="00BE408D">
        <w:trPr>
          <w:trHeight w:val="231"/>
        </w:trPr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:rsidR="00785E6A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идеокарты</w:t>
            </w:r>
          </w:p>
        </w:tc>
        <w:tc>
          <w:tcPr>
            <w:tcW w:w="1406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E21A1A" w:rsidRDefault="00E21A1A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40" w:rsidRDefault="005D1F40" w:rsidP="008633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63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ест-кейсы</w:t>
      </w:r>
    </w:p>
    <w:p w:rsidR="00D92C7F" w:rsidRDefault="00D92C7F" w:rsidP="008633D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E408D" w:rsidRPr="00A7183C" w:rsidTr="00D5327A">
        <w:trPr>
          <w:trHeight w:val="446"/>
        </w:trPr>
        <w:tc>
          <w:tcPr>
            <w:tcW w:w="3920" w:type="dxa"/>
          </w:tcPr>
          <w:p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E408D" w:rsidRPr="00A7183C" w:rsidTr="00D5327A">
        <w:trPr>
          <w:trHeight w:val="375"/>
        </w:trPr>
        <w:tc>
          <w:tcPr>
            <w:tcW w:w="3920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E408D" w:rsidRPr="00A7183C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408D" w:rsidRPr="00A7183C" w:rsidTr="00D5327A">
        <w:trPr>
          <w:trHeight w:val="282"/>
        </w:trPr>
        <w:tc>
          <w:tcPr>
            <w:tcW w:w="3920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5327A" w:rsidRPr="00A7183C" w:rsidTr="00D5327A">
        <w:trPr>
          <w:trHeight w:val="555"/>
        </w:trPr>
        <w:tc>
          <w:tcPr>
            <w:tcW w:w="3920" w:type="dxa"/>
          </w:tcPr>
          <w:p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в модуле 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правильно введенными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5327A" w:rsidRPr="00A7183C" w:rsidTr="00D5327A">
        <w:trPr>
          <w:trHeight w:val="563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данных при регистрации клиента</w:t>
            </w:r>
          </w:p>
        </w:tc>
      </w:tr>
      <w:tr w:rsidR="00D5327A" w:rsidRPr="00A7183C" w:rsidTr="00D5327A">
        <w:trPr>
          <w:trHeight w:val="840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ткрыть страницу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Никне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, «Почта», «Пароль», и «Повтор паро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е данные;</w:t>
            </w:r>
          </w:p>
          <w:p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327A" w:rsidRPr="00A7183C" w:rsidTr="00B77C81">
        <w:trPr>
          <w:trHeight w:val="755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D5327A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B77C81" w:rsidRPr="002B4AE3" w:rsidRDefault="00B77C81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77C81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5327A" w:rsidRPr="00A7183C" w:rsidTr="00D5327A">
        <w:trPr>
          <w:trHeight w:val="549"/>
        </w:trPr>
        <w:tc>
          <w:tcPr>
            <w:tcW w:w="3920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Default="008633D6" w:rsidP="008633D6">
      <w:pPr>
        <w:tabs>
          <w:tab w:val="center" w:pos="4607"/>
          <w:tab w:val="left" w:pos="683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6 –</w:t>
      </w:r>
      <w:r w:rsidR="00451F73">
        <w:rPr>
          <w:rFonts w:ascii="Times New Roman" w:hAnsi="Times New Roman" w:cs="Times New Roman"/>
          <w:sz w:val="28"/>
          <w:szCs w:val="28"/>
        </w:rPr>
        <w:t xml:space="preserve"> Тест-кейс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2</w:t>
            </w:r>
          </w:p>
        </w:tc>
      </w:tr>
      <w:tr w:rsidR="00B77C81" w:rsidRPr="00D5327A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Tr="00D92C7F">
        <w:trPr>
          <w:trHeight w:val="41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гистр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Tr="00D92C7F">
        <w:trPr>
          <w:trHeight w:val="406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регистрации клиента</w:t>
            </w:r>
          </w:p>
        </w:tc>
      </w:tr>
      <w:tr w:rsidR="00B77C81" w:rsidRPr="00D5327A" w:rsidTr="00D92C7F">
        <w:trPr>
          <w:trHeight w:val="697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истрации пользователя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, «Почта», «Пароль», и «Повтор пароля» правильные данные;</w:t>
            </w:r>
          </w:p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7C81" w:rsidRPr="00BE5C2A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B77C81" w:rsidRPr="00BE5C2A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й регистрации</w:t>
            </w:r>
          </w:p>
        </w:tc>
      </w:tr>
    </w:tbl>
    <w:p w:rsidR="00BF2076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 – Тест-кейс регистрации</w:t>
      </w: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3</w:t>
            </w:r>
          </w:p>
        </w:tc>
      </w:tr>
      <w:tr w:rsidR="00B77C81" w:rsidRPr="00A7183C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B77C81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>ка авто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B77C81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при 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</w:tc>
      </w:tr>
      <w:tr w:rsidR="00B77C81" w:rsidRPr="00A7183C" w:rsidTr="00B77C81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«Никнейм» и «Паро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:rsidR="00B77C81" w:rsidRPr="00D5327A" w:rsidRDefault="00B77C81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Авторизация»</w:t>
            </w:r>
          </w:p>
        </w:tc>
      </w:tr>
      <w:tr w:rsidR="00B77C81" w:rsidRPr="00A7183C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RPr="00A7183C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 – Тест-кейс авторизации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92C7F" w:rsidRPr="00A7183C" w:rsidTr="00B77C81">
        <w:trPr>
          <w:trHeight w:val="375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D92C7F" w:rsidRPr="00A7183C" w:rsidRDefault="002B560D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4</w:t>
            </w:r>
          </w:p>
        </w:tc>
      </w:tr>
      <w:tr w:rsidR="00D92C7F" w:rsidRPr="00D5327A" w:rsidTr="00B77C81">
        <w:trPr>
          <w:trHeight w:val="282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92C7F" w:rsidTr="00B77C81">
        <w:trPr>
          <w:trHeight w:val="555"/>
        </w:trPr>
        <w:tc>
          <w:tcPr>
            <w:tcW w:w="3920" w:type="dxa"/>
          </w:tcPr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авториз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92C7F" w:rsidTr="00B77C81">
        <w:trPr>
          <w:trHeight w:val="563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авторизации клиента</w:t>
            </w:r>
          </w:p>
        </w:tc>
      </w:tr>
      <w:tr w:rsidR="00D92C7F" w:rsidRPr="00D5327A" w:rsidTr="00B77C81">
        <w:trPr>
          <w:trHeight w:val="840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авторизации пользователя;</w:t>
            </w:r>
          </w:p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 и «Пароль» правильные данные;</w:t>
            </w:r>
          </w:p>
          <w:p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Авторизация»</w:t>
            </w:r>
          </w:p>
        </w:tc>
      </w:tr>
      <w:tr w:rsidR="00D92C7F" w:rsidRPr="00BE5C2A" w:rsidTr="00B77C81">
        <w:trPr>
          <w:trHeight w:val="755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D92C7F" w:rsidRP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:rsidR="00D92C7F" w:rsidRPr="00BE5C2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92C7F" w:rsidTr="00B77C81">
        <w:trPr>
          <w:trHeight w:val="549"/>
        </w:trPr>
        <w:tc>
          <w:tcPr>
            <w:tcW w:w="3920" w:type="dxa"/>
          </w:tcPr>
          <w:p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D92C7F" w:rsidRDefault="00D92C7F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йт должен вывести сообщение об успешной авторизации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 – Тест-кейс авторизации</w:t>
      </w: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лючей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B77C81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5</w:t>
            </w:r>
          </w:p>
        </w:tc>
      </w:tr>
      <w:tr w:rsidR="00B77C81" w:rsidRPr="00A7183C" w:rsidTr="00B77C81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B77C81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клю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B77C81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 вводе неправильных данных ключа</w:t>
            </w:r>
          </w:p>
        </w:tc>
      </w:tr>
      <w:tr w:rsidR="00B77C81" w:rsidRPr="00A7183C" w:rsidTr="00B77C81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добавления клю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Ввести в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Клю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ые данные;</w:t>
            </w:r>
          </w:p>
          <w:p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Добавить»</w:t>
            </w:r>
          </w:p>
        </w:tc>
      </w:tr>
      <w:tr w:rsidR="00B77C81" w:rsidRPr="00A7183C" w:rsidTr="00B77C81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77C81" w:rsidRP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7C81" w:rsidRPr="00BE5C2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81" w:rsidRPr="00A7183C" w:rsidTr="00B77C81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:rsidR="00B77C81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 – Тест-кейс добавления ключей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2B560D" w:rsidRPr="00A7183C" w:rsidTr="00B77C81">
        <w:trPr>
          <w:trHeight w:val="375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2B560D" w:rsidRPr="00A7183C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6</w:t>
            </w:r>
          </w:p>
        </w:tc>
      </w:tr>
      <w:tr w:rsidR="002B560D" w:rsidRPr="00D5327A" w:rsidTr="00B77C81">
        <w:trPr>
          <w:trHeight w:val="282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B560D" w:rsidTr="00B77C81">
        <w:trPr>
          <w:trHeight w:val="555"/>
        </w:trPr>
        <w:tc>
          <w:tcPr>
            <w:tcW w:w="3920" w:type="dxa"/>
          </w:tcPr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ключа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2B560D" w:rsidTr="00B77C81">
        <w:trPr>
          <w:trHeight w:val="563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ключа</w:t>
            </w:r>
          </w:p>
        </w:tc>
      </w:tr>
      <w:tr w:rsidR="002B560D" w:rsidRPr="00D5327A" w:rsidTr="00B77C81">
        <w:trPr>
          <w:trHeight w:val="840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ключей;</w:t>
            </w:r>
          </w:p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«Ключ» правильные данные;</w:t>
            </w:r>
          </w:p>
          <w:p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Добавить»</w:t>
            </w:r>
          </w:p>
        </w:tc>
      </w:tr>
      <w:tr w:rsidR="002B560D" w:rsidRPr="00BE5C2A" w:rsidTr="00B77C81">
        <w:trPr>
          <w:trHeight w:val="755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игры: </w:t>
            </w:r>
          </w:p>
          <w:p w:rsidR="002B560D" w:rsidRPr="00B77C81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:</w:t>
            </w:r>
          </w:p>
          <w:p w:rsidR="002B560D" w:rsidRPr="00BE5C2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60D" w:rsidTr="00B77C81">
        <w:trPr>
          <w:trHeight w:val="549"/>
        </w:trPr>
        <w:tc>
          <w:tcPr>
            <w:tcW w:w="3920" w:type="dxa"/>
          </w:tcPr>
          <w:p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2B560D" w:rsidRDefault="002B560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б успешном добавлении ключа</w:t>
            </w:r>
          </w:p>
        </w:tc>
      </w:tr>
    </w:tbl>
    <w:p w:rsidR="00B77C81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1 – Тест-кейс добавления ключей</w:t>
      </w: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81" w:rsidRDefault="00D92C7F" w:rsidP="00E970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игр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3031BD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:rsidTr="003031BD">
        <w:trPr>
          <w:trHeight w:val="37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7</w:t>
            </w:r>
          </w:p>
        </w:tc>
      </w:tr>
      <w:tr w:rsidR="00B77C81" w:rsidRPr="00A7183C" w:rsidTr="003031BD">
        <w:trPr>
          <w:trHeight w:val="282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:rsidTr="003031BD">
        <w:trPr>
          <w:trHeight w:val="555"/>
        </w:trPr>
        <w:tc>
          <w:tcPr>
            <w:tcW w:w="3920" w:type="dxa"/>
          </w:tcPr>
          <w:p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:rsidTr="003031BD">
        <w:trPr>
          <w:trHeight w:val="563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B77C81" w:rsidRPr="00A7183C" w:rsidTr="003031BD">
        <w:trPr>
          <w:trHeight w:val="840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 добавления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B77C81" w:rsidRPr="00A7183C" w:rsidTr="003031BD">
        <w:trPr>
          <w:trHeight w:val="755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B77C81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:rsidR="003031BD" w:rsidRP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B77C81" w:rsidRPr="00A7183C" w:rsidTr="003031BD">
        <w:trPr>
          <w:trHeight w:val="549"/>
        </w:trPr>
        <w:tc>
          <w:tcPr>
            <w:tcW w:w="3920" w:type="dxa"/>
          </w:tcPr>
          <w:p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2 – Тест-кейс </w:t>
      </w:r>
    </w:p>
    <w:p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B77C81" w:rsidRPr="00A7183C" w:rsidTr="00B77C81">
        <w:trPr>
          <w:trHeight w:val="446"/>
        </w:trPr>
        <w:tc>
          <w:tcPr>
            <w:tcW w:w="3920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031BD" w:rsidRPr="00A7183C" w:rsidTr="00B77C81">
        <w:trPr>
          <w:trHeight w:val="375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3031BD" w:rsidRPr="00A7183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8</w:t>
            </w:r>
          </w:p>
        </w:tc>
      </w:tr>
      <w:tr w:rsidR="003031BD" w:rsidRPr="00D5327A" w:rsidTr="00B77C81">
        <w:trPr>
          <w:trHeight w:val="282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031BD" w:rsidTr="00B77C81">
        <w:trPr>
          <w:trHeight w:val="555"/>
        </w:trPr>
        <w:tc>
          <w:tcPr>
            <w:tcW w:w="3920" w:type="dxa"/>
          </w:tcPr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игры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лными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3031BD" w:rsidTr="00B77C81">
        <w:trPr>
          <w:trHeight w:val="563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игр</w:t>
            </w:r>
          </w:p>
        </w:tc>
      </w:tr>
      <w:tr w:rsidR="003031BD" w:rsidRPr="00D5327A" w:rsidTr="00B77C81">
        <w:trPr>
          <w:trHeight w:val="840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игр;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правильные данные;</w:t>
            </w:r>
          </w:p>
          <w:p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Сохранить»</w:t>
            </w:r>
          </w:p>
        </w:tc>
      </w:tr>
      <w:tr w:rsidR="003031BD" w:rsidRPr="00BE5C2A" w:rsidTr="00B77C81">
        <w:trPr>
          <w:trHeight w:val="755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:rsidR="003031BD" w:rsidRPr="00BE5C2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3031BD" w:rsidTr="00B77C81">
        <w:trPr>
          <w:trHeight w:val="549"/>
        </w:trPr>
        <w:tc>
          <w:tcPr>
            <w:tcW w:w="3920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3 – Тест-кейс </w:t>
      </w:r>
    </w:p>
    <w:p w:rsidR="00B77C81" w:rsidRPr="003031BD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1BD" w:rsidRP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P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 корзину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9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Pr="004F2C93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в корз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обавлении товара в корзину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4FEC" w:rsidRPr="00D5327A" w:rsidRDefault="00EF4FEC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«В корзину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  <w:p w:rsidR="00C94846" w:rsidRPr="00BE5C2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 корзину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 в корзину</w:t>
            </w:r>
          </w:p>
        </w:tc>
      </w:tr>
    </w:tbl>
    <w:p w:rsidR="00EF4FEC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4 – Тест-кейс </w:t>
      </w:r>
    </w:p>
    <w:p w:rsid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ьзовател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0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я пользов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дактировании данных пользователя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а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«Никнейм» и «Почта»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е;</w:t>
            </w:r>
          </w:p>
          <w:p w:rsidR="00EF4FEC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</w:p>
          <w:p w:rsidR="00EF4FEC" w:rsidRPr="00B77C81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</w:p>
          <w:p w:rsidR="00EF4FEC" w:rsidRPr="00BE5C2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редактировании данных пользователя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5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F73" w:rsidRDefault="00451F7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FEC" w:rsidRDefault="00EF4FEC" w:rsidP="00451F7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пользователя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1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ыхода из аккау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выходе пользователя из системы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:rsidR="00C94846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Выйти»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EF4FEC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:rsidR="00C94846" w:rsidRPr="00BE5C2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ыйти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выходе пользователя из аккаунта</w:t>
            </w:r>
          </w:p>
        </w:tc>
      </w:tr>
    </w:tbl>
    <w:p w:rsidR="00EF4FEC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6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</w:t>
      </w:r>
    </w:p>
    <w:tbl>
      <w:tblPr>
        <w:tblStyle w:val="ae"/>
        <w:tblW w:w="9188" w:type="dxa"/>
        <w:tblInd w:w="137" w:type="dxa"/>
        <w:tblLook w:val="04A0"/>
      </w:tblPr>
      <w:tblGrid>
        <w:gridCol w:w="3920"/>
        <w:gridCol w:w="5268"/>
      </w:tblGrid>
      <w:tr w:rsidR="00EF4FEC" w:rsidRPr="00A7183C" w:rsidTr="00E9707D">
        <w:trPr>
          <w:trHeight w:val="446"/>
        </w:trPr>
        <w:tc>
          <w:tcPr>
            <w:tcW w:w="3920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:rsidR="00EF4FEC" w:rsidRPr="00A7183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:rsidTr="00E9707D">
        <w:trPr>
          <w:trHeight w:val="37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:rsidR="00EF4FEC" w:rsidRPr="00A7183C" w:rsidRDefault="004F2C93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2</w:t>
            </w:r>
          </w:p>
        </w:tc>
      </w:tr>
      <w:tr w:rsidR="00EF4FEC" w:rsidRPr="00D5327A" w:rsidTr="00E9707D">
        <w:trPr>
          <w:trHeight w:val="282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:rsidTr="00E9707D">
        <w:trPr>
          <w:trHeight w:val="555"/>
        </w:trPr>
        <w:tc>
          <w:tcPr>
            <w:tcW w:w="3920" w:type="dxa"/>
          </w:tcPr>
          <w:p w:rsidR="00EF4FEC" w:rsidRPr="00D5327A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я балан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:rsidTr="00E9707D">
        <w:trPr>
          <w:trHeight w:val="563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пополнении баланса</w:t>
            </w:r>
          </w:p>
        </w:tc>
      </w:tr>
      <w:tr w:rsidR="00EF4FEC" w:rsidRPr="00D5327A" w:rsidTr="00E9707D">
        <w:trPr>
          <w:trHeight w:val="840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Пополнить баланс»</w:t>
            </w:r>
          </w:p>
          <w:p w:rsidR="00C94846" w:rsidRPr="00D5327A" w:rsidRDefault="00C94846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жать на кнопку</w:t>
            </w:r>
          </w:p>
        </w:tc>
      </w:tr>
      <w:tr w:rsidR="00EF4FEC" w:rsidRPr="00BE5C2A" w:rsidTr="00E9707D">
        <w:trPr>
          <w:trHeight w:val="755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:rsidR="00C94846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Пополнить баланс»</w:t>
            </w:r>
          </w:p>
          <w:p w:rsidR="00C94846" w:rsidRPr="00BE5C2A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вести сумму»</w:t>
            </w:r>
          </w:p>
        </w:tc>
      </w:tr>
      <w:tr w:rsidR="00EF4FEC" w:rsidTr="00E9707D">
        <w:trPr>
          <w:trHeight w:val="549"/>
        </w:trPr>
        <w:tc>
          <w:tcPr>
            <w:tcW w:w="3920" w:type="dxa"/>
          </w:tcPr>
          <w:p w:rsidR="00EF4FEC" w:rsidRDefault="00EF4FEC" w:rsidP="00E970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пополнении баланса</w:t>
            </w:r>
          </w:p>
        </w:tc>
      </w:tr>
    </w:tbl>
    <w:p w:rsidR="00451F73" w:rsidRPr="00451F73" w:rsidRDefault="00451F73" w:rsidP="00451F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7 – Тест-кейс </w:t>
      </w:r>
    </w:p>
    <w:p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53" w:rsidRPr="00EF4FEC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F40" w:rsidRDefault="00451F73" w:rsidP="00E9707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D1F40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Start w:id="3" w:name="_GoBack"/>
      <w:bookmarkEnd w:id="3"/>
    </w:p>
    <w:p w:rsidR="0059120E" w:rsidRPr="004F2C93" w:rsidRDefault="000C3953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главной странице пользователю предоставляются возможные популярные товары для покупки.</w:t>
      </w:r>
    </w:p>
    <w:p w:rsidR="000C3953" w:rsidRDefault="003A5422" w:rsidP="00E9707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, чтобы авториз</w:t>
      </w:r>
      <w:r w:rsidR="000C3953">
        <w:rPr>
          <w:rFonts w:ascii="Times New Roman" w:eastAsia="Times New Roman" w:hAnsi="Times New Roman" w:cs="Times New Roman"/>
          <w:sz w:val="28"/>
        </w:rPr>
        <w:t xml:space="preserve">оваться или зарегистрироваться нужно            </w:t>
      </w:r>
      <w:r w:rsidR="0017724F">
        <w:rPr>
          <w:rFonts w:ascii="Times New Roman" w:eastAsia="Times New Roman" w:hAnsi="Times New Roman" w:cs="Times New Roman"/>
          <w:sz w:val="28"/>
        </w:rPr>
        <w:t xml:space="preserve"> </w:t>
      </w:r>
      <w:r w:rsidR="000C3953">
        <w:rPr>
          <w:rFonts w:ascii="Times New Roman" w:eastAsia="Times New Roman" w:hAnsi="Times New Roman" w:cs="Times New Roman"/>
          <w:sz w:val="28"/>
        </w:rPr>
        <w:t>нажать на иконку “Личный кабинет”, после чего Вас переносит на страницу   регистрации и/или авторизации. Чтобы войти на свою страницу нужно ввести своё “Имя пользователя” и “Пароль”, вводимые при регистрации.</w:t>
      </w:r>
    </w:p>
    <w:p w:rsidR="0017724F" w:rsidRDefault="000C3953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, чтобы зарегистрироваться нужно ввести: Имя пользователя, Почту и Пароль. И потом нажать на кнопку </w:t>
      </w:r>
      <w:r w:rsidR="0017724F">
        <w:rPr>
          <w:rFonts w:ascii="Times New Roman" w:eastAsia="Times New Roman" w:hAnsi="Times New Roman" w:cs="Times New Roman"/>
          <w:sz w:val="28"/>
        </w:rPr>
        <w:t>Регистрация</w:t>
      </w:r>
      <w:r w:rsidR="00451F73">
        <w:rPr>
          <w:rFonts w:ascii="Times New Roman" w:eastAsia="Times New Roman" w:hAnsi="Times New Roman" w:cs="Times New Roman"/>
          <w:sz w:val="28"/>
        </w:rPr>
        <w:t>.</w:t>
      </w:r>
    </w:p>
    <w:p w:rsidR="0017724F" w:rsidRDefault="0017724F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оявится личный кабинет, в которой пользователь может отредактировать данные, пополнить баланс или выйти из личного кабинета.</w:t>
      </w:r>
    </w:p>
    <w:p w:rsidR="0017724F" w:rsidRDefault="0017724F" w:rsidP="00451F73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орзина будут находиться товары, которые пользователь добавит в Корзину</w:t>
      </w:r>
      <w:r w:rsidR="00451F73">
        <w:rPr>
          <w:rFonts w:ascii="Times New Roman" w:eastAsia="Times New Roman" w:hAnsi="Times New Roman" w:cs="Times New Roman"/>
          <w:sz w:val="28"/>
        </w:rPr>
        <w:t>.</w:t>
      </w:r>
    </w:p>
    <w:p w:rsidR="002B560D" w:rsidRPr="00E9707D" w:rsidRDefault="0017724F" w:rsidP="00E9707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аталога находятся видеоигры. Пользователь выбирает конкретную игру, кликает на нее и попадает на страницу товара с этой игрой. На странице товара будет название игры, ее описание, системные требования, отзывы, блок для написания отзыва, кнопки В корзину и Назад.</w:t>
      </w:r>
    </w:p>
    <w:sectPr w:rsidR="002B560D" w:rsidRPr="00E9707D" w:rsidSect="00E522DE">
      <w:headerReference w:type="default" r:id="rId13"/>
      <w:pgSz w:w="11906" w:h="16838"/>
      <w:pgMar w:top="1134" w:right="567" w:bottom="1701" w:left="212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F98" w:rsidRDefault="002E0F98" w:rsidP="00AE700A">
      <w:pPr>
        <w:spacing w:after="0" w:line="240" w:lineRule="auto"/>
      </w:pPr>
      <w:r>
        <w:separator/>
      </w:r>
    </w:p>
  </w:endnote>
  <w:endnote w:type="continuationSeparator" w:id="0">
    <w:p w:rsidR="002E0F98" w:rsidRDefault="002E0F98" w:rsidP="00A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F98" w:rsidRDefault="002E0F98" w:rsidP="00AE700A">
      <w:pPr>
        <w:spacing w:after="0" w:line="240" w:lineRule="auto"/>
      </w:pPr>
      <w:r>
        <w:separator/>
      </w:r>
    </w:p>
  </w:footnote>
  <w:footnote w:type="continuationSeparator" w:id="0">
    <w:p w:rsidR="002E0F98" w:rsidRDefault="002E0F98" w:rsidP="00AE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D6" w:rsidRDefault="008633D6">
    <w:pPr>
      <w:pStyle w:val="aa"/>
    </w:pPr>
    <w:r w:rsidRPr="00C05EDB">
      <w:rPr>
        <w:noProof/>
        <w:sz w:val="28"/>
        <w:szCs w:val="28"/>
      </w:rPr>
      <w:pict>
        <v:group id="Группа 232" o:spid="_x0000_s4097" style="position:absolute;margin-left:-47.05pt;margin-top:20.5pt;width:526.05pt;height:804.75pt;z-index:251659264;mso-position-horizontal-relative:margin;mso-position-vertical-relative:page" coordorigin="19928" coordsize="6706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">
          <v:group id="Группа 1132014864" o:spid="_x0000_s4098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6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">
            <v:rect id="Прямоугольник 2048667624" o:spid="_x0000_s4118" style="position:absolute;width:20000;height:2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" filled="f" stroked="f">
              <v:textbox inset="2.53958mm,2.53958mm,2.53958mm,2.53958mm">
                <w:txbxContent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rect id="Прямоугольник 180509540" o:spid="_x0000_s4117" style="position:absolute;width:20000;height:20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253290247" o:spid="_x0000_s4116" type="#_x0000_t32" style="position:absolute;left:1093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" strokeweight="2pt"/>
            <v:shape id="Прямая со стрелкой 1087834224" o:spid="_x0000_s4115" type="#_x0000_t32" style="position:absolute;left:10;top:18941;width:1996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" strokeweight="2pt"/>
            <v:shape id="Прямая со стрелкой 1248214545" o:spid="_x0000_s4114" type="#_x0000_t32" style="position:absolute;left:2186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" strokeweight="2pt"/>
            <v:shape id="Прямая со стрелкой 997372741" o:spid="_x0000_s4113" type="#_x0000_t32" style="position:absolute;left:4919;top:18949;width:2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" strokeweight="2pt"/>
            <v:shape id="Прямая со стрелкой 147157345" o:spid="_x0000_s4112" type="#_x0000_t32" style="position:absolute;left:6557;top:18959;width:2;height:10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" strokeweight="2pt"/>
            <v:shape id="Прямая со стрелкой 2109556174" o:spid="_x0000_s4111" type="#_x0000_t32" style="position:absolute;left:7650;top:18949;width:2;height:10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" strokeweight="2pt"/>
            <v:shape id="Прямая со стрелкой 465893493" o:spid="_x0000_s4110" type="#_x0000_t32" style="position:absolute;left:18905;top:18949;width:4;height:10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" strokeweight="2pt"/>
            <v:shape id="Прямая со стрелкой 2138912669" o:spid="_x0000_s4109" type="#_x0000_t32" style="position:absolute;left:10;top:19293;width:7621;height: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" strokeweight="1pt"/>
            <v:shape id="Прямая со стрелкой 608822080" o:spid="_x0000_s4108" type="#_x0000_t32" style="position:absolute;left:10;top:19646;width:762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" strokeweight="2pt"/>
            <v:shape id="Прямая со стрелкой 1342658405" o:spid="_x0000_s4107" type="#_x0000_t32" style="position:absolute;left:18919;top:19296;width:1071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" strokeweight="1pt"/>
            <v:rect id="Прямоугольник 467657636" o:spid="_x0000_s4106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Изм.</w:t>
                    </w:r>
                  </w:p>
                </w:txbxContent>
              </v:textbox>
            </v:rect>
            <v:rect id="Прямоугольник 107830542" o:spid="_x0000_s410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85863076" o:spid="_x0000_s410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Прямоугольник 797303072" o:spid="_x0000_s410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Прямоугольник 1183036337" o:spid="_x0000_s4102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Дата</w:t>
                    </w:r>
                  </w:p>
                </w:txbxContent>
              </v:textbox>
            </v:rect>
            <v:rect id="Прямоугольник 674807218" o:spid="_x0000_s4101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18"/>
                      </w:rPr>
                      <w:t>Лист</w:t>
                    </w:r>
                  </w:p>
                </w:txbxContent>
              </v:textbox>
            </v:rect>
            <v:rect id="Прямоугольник 1910170784" o:spid="_x0000_s4100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" filled="f" stroked="f">
              <v:textbox inset="1pt,1pt,1pt,1pt">
                <w:txbxContent>
                  <w:p w:rsidR="008633D6" w:rsidRPr="00E522DE" w:rsidRDefault="008633D6" w:rsidP="00AE700A">
                    <w:pPr>
                      <w:textDirection w:val="btLr"/>
                      <w:rPr>
                        <w:lang w:val="en-US"/>
                      </w:rPr>
                    </w:pPr>
                    <w:fldSimple w:instr="PAGE   \* MERGEFORMAT">
                      <w:r w:rsidR="00451F73">
                        <w:rPr>
                          <w:noProof/>
                        </w:rPr>
                        <w:t>8</w:t>
                      </w:r>
                    </w:fldSimple>
                  </w:p>
                  <w:p w:rsidR="008633D6" w:rsidRDefault="008633D6" w:rsidP="00AE700A">
                    <w:pPr>
                      <w:textDirection w:val="btLr"/>
                    </w:pPr>
                  </w:p>
                  <w:p w:rsidR="008633D6" w:rsidRDefault="008633D6" w:rsidP="00AE700A">
                    <w:pPr>
                      <w:textDirection w:val="btLr"/>
                    </w:pPr>
                  </w:p>
                  <w:p w:rsidR="008633D6" w:rsidRDefault="008633D6" w:rsidP="00AE700A">
                    <w:pPr>
                      <w:textDirection w:val="btLr"/>
                    </w:pPr>
                  </w:p>
                </w:txbxContent>
              </v:textbox>
            </v:rect>
            <v:rect id="Прямоугольник 47880452" o:spid="_x0000_s409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" filled="f" stroked="f">
              <v:textbox inset="1pt,1pt,1pt,1pt">
                <w:txbxContent>
                  <w:p w:rsidR="008633D6" w:rsidRDefault="008633D6" w:rsidP="00AE700A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40.И123-19 09.02.07 КП-ПЗ</w:t>
                    </w:r>
                  </w:p>
                </w:txbxContent>
              </v:textbox>
            </v:rect>
          </v:group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595"/>
    <w:multiLevelType w:val="multilevel"/>
    <w:tmpl w:val="A51466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0DF65564"/>
    <w:multiLevelType w:val="multilevel"/>
    <w:tmpl w:val="363C1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1616905"/>
    <w:multiLevelType w:val="multilevel"/>
    <w:tmpl w:val="6DB082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8926122"/>
    <w:multiLevelType w:val="multilevel"/>
    <w:tmpl w:val="513E27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199F29CD"/>
    <w:multiLevelType w:val="multilevel"/>
    <w:tmpl w:val="BE6E1D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59D309D"/>
    <w:multiLevelType w:val="multilevel"/>
    <w:tmpl w:val="465CA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D484F76"/>
    <w:multiLevelType w:val="multilevel"/>
    <w:tmpl w:val="38EE8C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0480055"/>
    <w:multiLevelType w:val="multilevel"/>
    <w:tmpl w:val="FB745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DEB0231"/>
    <w:multiLevelType w:val="multilevel"/>
    <w:tmpl w:val="8A06AF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>
    <w:nsid w:val="50E77747"/>
    <w:multiLevelType w:val="hybridMultilevel"/>
    <w:tmpl w:val="8662C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90288"/>
    <w:multiLevelType w:val="multilevel"/>
    <w:tmpl w:val="B9EE9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774A3138"/>
    <w:multiLevelType w:val="hybridMultilevel"/>
    <w:tmpl w:val="BCEAE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Прямая со стрелкой 1253290247"/>
        <o:r id="V:Rule2" type="connector" idref="#Прямая со стрелкой 1087834224"/>
        <o:r id="V:Rule3" type="connector" idref="#Прямая со стрелкой 1248214545"/>
        <o:r id="V:Rule4" type="connector" idref="#Прямая со стрелкой 997372741"/>
        <o:r id="V:Rule5" type="connector" idref="#Прямая со стрелкой 147157345"/>
        <o:r id="V:Rule6" type="connector" idref="#Прямая со стрелкой 2109556174"/>
        <o:r id="V:Rule7" type="connector" idref="#Прямая со стрелкой 465893493"/>
        <o:r id="V:Rule8" type="connector" idref="#Прямая со стрелкой 2138912669"/>
        <o:r id="V:Rule9" type="connector" idref="#Прямая со стрелкой 608822080"/>
        <o:r id="V:Rule10" type="connector" idref="#Прямая со стрелкой 134265840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2FB4"/>
    <w:rsid w:val="0001322B"/>
    <w:rsid w:val="000C3953"/>
    <w:rsid w:val="00117685"/>
    <w:rsid w:val="0017724F"/>
    <w:rsid w:val="001A3312"/>
    <w:rsid w:val="001B3AB0"/>
    <w:rsid w:val="00224673"/>
    <w:rsid w:val="0023213B"/>
    <w:rsid w:val="002B4AE3"/>
    <w:rsid w:val="002B560D"/>
    <w:rsid w:val="002C5167"/>
    <w:rsid w:val="002E0F98"/>
    <w:rsid w:val="003031BD"/>
    <w:rsid w:val="00342B9F"/>
    <w:rsid w:val="003A5422"/>
    <w:rsid w:val="003E6AEB"/>
    <w:rsid w:val="00410228"/>
    <w:rsid w:val="00424443"/>
    <w:rsid w:val="00451F73"/>
    <w:rsid w:val="004C3489"/>
    <w:rsid w:val="004F2C93"/>
    <w:rsid w:val="00526024"/>
    <w:rsid w:val="0059120E"/>
    <w:rsid w:val="005A21B1"/>
    <w:rsid w:val="005A5B74"/>
    <w:rsid w:val="005D1F40"/>
    <w:rsid w:val="00602E3F"/>
    <w:rsid w:val="006415C8"/>
    <w:rsid w:val="00672D1F"/>
    <w:rsid w:val="007201A3"/>
    <w:rsid w:val="00785E6A"/>
    <w:rsid w:val="00790237"/>
    <w:rsid w:val="00794B0A"/>
    <w:rsid w:val="007C193D"/>
    <w:rsid w:val="008633D6"/>
    <w:rsid w:val="008A76D2"/>
    <w:rsid w:val="00991368"/>
    <w:rsid w:val="009D25DA"/>
    <w:rsid w:val="00AE700A"/>
    <w:rsid w:val="00AF594E"/>
    <w:rsid w:val="00B31A85"/>
    <w:rsid w:val="00B548F9"/>
    <w:rsid w:val="00B77C81"/>
    <w:rsid w:val="00B81D3D"/>
    <w:rsid w:val="00B874BF"/>
    <w:rsid w:val="00BC5002"/>
    <w:rsid w:val="00BE408D"/>
    <w:rsid w:val="00BE5C2A"/>
    <w:rsid w:val="00BF2076"/>
    <w:rsid w:val="00C05EDB"/>
    <w:rsid w:val="00C1452D"/>
    <w:rsid w:val="00C63A4F"/>
    <w:rsid w:val="00C94846"/>
    <w:rsid w:val="00D12D3B"/>
    <w:rsid w:val="00D5327A"/>
    <w:rsid w:val="00D85682"/>
    <w:rsid w:val="00D92C7F"/>
    <w:rsid w:val="00E01456"/>
    <w:rsid w:val="00E21A1A"/>
    <w:rsid w:val="00E522DE"/>
    <w:rsid w:val="00E9707D"/>
    <w:rsid w:val="00EC2FB4"/>
    <w:rsid w:val="00ED0685"/>
    <w:rsid w:val="00EF4FEC"/>
    <w:rsid w:val="00F216AC"/>
    <w:rsid w:val="00F2588A"/>
    <w:rsid w:val="00F86847"/>
    <w:rsid w:val="00FF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846"/>
  </w:style>
  <w:style w:type="paragraph" w:styleId="1">
    <w:name w:val="heading 1"/>
    <w:basedOn w:val="a"/>
    <w:next w:val="a"/>
    <w:uiPriority w:val="9"/>
    <w:qFormat/>
    <w:rsid w:val="00C05ED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05ED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05ED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ED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05ED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05E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E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ED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0D5E8E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D5E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Заголовок1"/>
    <w:basedOn w:val="a"/>
    <w:next w:val="a4"/>
    <w:rsid w:val="000D5E8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0D5E8E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rsid w:val="00C05E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05E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05ED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00A"/>
  </w:style>
  <w:style w:type="paragraph" w:styleId="ac">
    <w:name w:val="footer"/>
    <w:basedOn w:val="a"/>
    <w:link w:val="ad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00A"/>
  </w:style>
  <w:style w:type="table" w:styleId="ae">
    <w:name w:val="Table Grid"/>
    <w:basedOn w:val="a1"/>
    <w:uiPriority w:val="39"/>
    <w:rsid w:val="00E21A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A3312"/>
    <w:pPr>
      <w:widowControl w:val="0"/>
      <w:suppressAutoHyphens/>
      <w:autoSpaceDE w:val="0"/>
      <w:spacing w:after="200" w:line="240" w:lineRule="auto"/>
      <w:ind w:left="80" w:right="1600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aMeUA990Pe0M8/KuSg9JpnL76w==">CgMxLjAyCGguZ2pkZ3hzMgloLjMwajB6bGwyCWguMWZvYjl0ZTgAciExR09fQ3R4NmZ5dzB4TzFSdDNGMTNDd3o4dWZPclJlS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449167-5888-4E85-9DA5-ACD90504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КЕЙ</dc:creator>
  <cp:lastModifiedBy>Тимур</cp:lastModifiedBy>
  <cp:revision>37</cp:revision>
  <dcterms:created xsi:type="dcterms:W3CDTF">2023-01-14T06:18:00Z</dcterms:created>
  <dcterms:modified xsi:type="dcterms:W3CDTF">2023-06-29T10:29:00Z</dcterms:modified>
</cp:coreProperties>
</file>